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A4" w:rsidRPr="006D3DE4" w:rsidRDefault="006D3DE4" w:rsidP="006D3D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ий сельсовет</w:t>
      </w: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</w:t>
      </w: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озыв</w:t>
      </w: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ольск</w:t>
      </w: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F2FA4" w:rsidRDefault="00FF2FA4" w:rsidP="00FF2F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F2FA4" w:rsidRDefault="00FF2FA4" w:rsidP="00FF2FA4">
      <w:pPr>
        <w:jc w:val="center"/>
        <w:rPr>
          <w:i/>
          <w:sz w:val="28"/>
          <w:szCs w:val="28"/>
        </w:rPr>
      </w:pPr>
    </w:p>
    <w:p w:rsidR="00FF2FA4" w:rsidRPr="00FF2FA4" w:rsidRDefault="006D3DE4" w:rsidP="00FF2FA4">
      <w:pPr>
        <w:tabs>
          <w:tab w:val="left" w:pos="851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5.02.</w:t>
      </w:r>
      <w:r w:rsidR="00FF2FA4" w:rsidRPr="00FF2FA4">
        <w:rPr>
          <w:color w:val="000000"/>
          <w:sz w:val="25"/>
          <w:szCs w:val="25"/>
        </w:rPr>
        <w:t xml:space="preserve">2021                                                                                              </w:t>
      </w:r>
      <w:r>
        <w:rPr>
          <w:color w:val="000000"/>
          <w:sz w:val="25"/>
          <w:szCs w:val="25"/>
        </w:rPr>
        <w:t xml:space="preserve">                              № 28/1</w:t>
      </w:r>
    </w:p>
    <w:p w:rsidR="0092113E" w:rsidRPr="00FF2FA4" w:rsidRDefault="0092113E" w:rsidP="0092113E">
      <w:pPr>
        <w:rPr>
          <w:sz w:val="25"/>
          <w:szCs w:val="25"/>
        </w:rPr>
      </w:pPr>
    </w:p>
    <w:p w:rsidR="00FF2FA4" w:rsidRDefault="0092113E" w:rsidP="0092113E">
      <w:pPr>
        <w:jc w:val="center"/>
        <w:rPr>
          <w:sz w:val="25"/>
          <w:szCs w:val="25"/>
        </w:rPr>
      </w:pPr>
      <w:r w:rsidRPr="00FF2FA4">
        <w:rPr>
          <w:sz w:val="25"/>
          <w:szCs w:val="25"/>
        </w:rPr>
        <w:t>О внесении изменений и дополнений в Устав мун</w:t>
      </w:r>
      <w:r w:rsidR="00992623" w:rsidRPr="00FF2FA4">
        <w:rPr>
          <w:sz w:val="25"/>
          <w:szCs w:val="25"/>
        </w:rPr>
        <w:t xml:space="preserve">иципального образования </w:t>
      </w:r>
    </w:p>
    <w:p w:rsidR="0092113E" w:rsidRPr="00FF2FA4" w:rsidRDefault="00992623" w:rsidP="0092113E">
      <w:pPr>
        <w:jc w:val="center"/>
        <w:rPr>
          <w:sz w:val="25"/>
          <w:szCs w:val="25"/>
        </w:rPr>
      </w:pPr>
      <w:r w:rsidRPr="00FF2FA4">
        <w:rPr>
          <w:sz w:val="25"/>
          <w:szCs w:val="25"/>
        </w:rPr>
        <w:t xml:space="preserve">Подольский </w:t>
      </w:r>
      <w:r w:rsidR="0092113E" w:rsidRPr="00FF2FA4">
        <w:rPr>
          <w:sz w:val="25"/>
          <w:szCs w:val="25"/>
        </w:rPr>
        <w:t>сельсовет Красногвардейского района Оренбургской области</w:t>
      </w:r>
    </w:p>
    <w:p w:rsidR="0092113E" w:rsidRPr="00FF2FA4" w:rsidRDefault="0092113E" w:rsidP="0092113E">
      <w:pPr>
        <w:rPr>
          <w:sz w:val="25"/>
          <w:szCs w:val="25"/>
        </w:rPr>
      </w:pPr>
    </w:p>
    <w:p w:rsidR="0092113E" w:rsidRPr="00FF2FA4" w:rsidRDefault="0092113E" w:rsidP="0092113E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</w:t>
      </w:r>
      <w:r w:rsidR="00992623" w:rsidRPr="00FF2FA4">
        <w:rPr>
          <w:sz w:val="25"/>
          <w:szCs w:val="25"/>
        </w:rPr>
        <w:t>ипального образования Подольский сельсовет</w:t>
      </w:r>
      <w:r w:rsidRPr="00FF2FA4">
        <w:rPr>
          <w:sz w:val="25"/>
          <w:szCs w:val="25"/>
        </w:rPr>
        <w:t xml:space="preserve"> Красногвардейского района Оренбургской области РЕШИЛ:</w:t>
      </w:r>
    </w:p>
    <w:p w:rsidR="0092113E" w:rsidRPr="00FF2FA4" w:rsidRDefault="0092113E" w:rsidP="0092113E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1. Внести изменения в Устав муниц</w:t>
      </w:r>
      <w:r w:rsidR="00992623" w:rsidRPr="00FF2FA4">
        <w:rPr>
          <w:sz w:val="25"/>
          <w:szCs w:val="25"/>
        </w:rPr>
        <w:t>ипального образования Подольский</w:t>
      </w:r>
      <w:r w:rsidRPr="00FF2FA4">
        <w:rPr>
          <w:sz w:val="25"/>
          <w:szCs w:val="25"/>
        </w:rPr>
        <w:t xml:space="preserve"> сельсовет Красногвардейского района Оренбургской области согласно приложению. </w:t>
      </w:r>
    </w:p>
    <w:p w:rsidR="0092113E" w:rsidRPr="00FF2FA4" w:rsidRDefault="0092113E" w:rsidP="0092113E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2. Главе муниц</w:t>
      </w:r>
      <w:r w:rsidR="00992623" w:rsidRPr="00FF2FA4">
        <w:rPr>
          <w:sz w:val="25"/>
          <w:szCs w:val="25"/>
        </w:rPr>
        <w:t>ипального образования Подольский</w:t>
      </w:r>
      <w:r w:rsidRPr="00FF2FA4">
        <w:rPr>
          <w:sz w:val="25"/>
          <w:szCs w:val="25"/>
        </w:rPr>
        <w:t xml:space="preserve"> сельсовет Красногвардейского района Оренбургск</w:t>
      </w:r>
      <w:r w:rsidR="00992623" w:rsidRPr="00FF2FA4">
        <w:rPr>
          <w:sz w:val="25"/>
          <w:szCs w:val="25"/>
        </w:rPr>
        <w:t xml:space="preserve">ой области Гаврилову Юрию Львовичу </w:t>
      </w:r>
      <w:r w:rsidRPr="00FF2FA4">
        <w:rPr>
          <w:sz w:val="25"/>
          <w:szCs w:val="25"/>
        </w:rPr>
        <w:t>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92113E" w:rsidRPr="00FF2FA4" w:rsidRDefault="0092113E" w:rsidP="0092113E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3. Глава муниц</w:t>
      </w:r>
      <w:r w:rsidR="00992623" w:rsidRPr="00FF2FA4">
        <w:rPr>
          <w:sz w:val="25"/>
          <w:szCs w:val="25"/>
        </w:rPr>
        <w:t>ипального образования Подольский</w:t>
      </w:r>
      <w:r w:rsidRPr="00FF2FA4">
        <w:rPr>
          <w:sz w:val="25"/>
          <w:szCs w:val="25"/>
        </w:rPr>
        <w:t xml:space="preserve"> сельсовет Красногвардейского рай</w:t>
      </w:r>
      <w:r w:rsidR="00992623" w:rsidRPr="00FF2FA4">
        <w:rPr>
          <w:sz w:val="25"/>
          <w:szCs w:val="25"/>
        </w:rPr>
        <w:t xml:space="preserve">она Оренбургской области Гаврилов Юрий Львович </w:t>
      </w:r>
      <w:r w:rsidRPr="00FF2FA4">
        <w:rPr>
          <w:sz w:val="25"/>
          <w:szCs w:val="25"/>
        </w:rPr>
        <w:t xml:space="preserve">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 </w:t>
      </w:r>
    </w:p>
    <w:p w:rsidR="0092113E" w:rsidRPr="00FF2FA4" w:rsidRDefault="0092113E" w:rsidP="0092113E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4. Направить сведения об обнародовании решения о внесении изменений в Устав в Управление Минюста России по Оренбургской области в течении 10 дней после дня его обнародования.</w:t>
      </w:r>
    </w:p>
    <w:p w:rsidR="0092113E" w:rsidRPr="00FF2FA4" w:rsidRDefault="0092113E" w:rsidP="0092113E">
      <w:pPr>
        <w:ind w:firstLine="709"/>
        <w:jc w:val="both"/>
        <w:rPr>
          <w:i/>
          <w:sz w:val="25"/>
          <w:szCs w:val="25"/>
        </w:rPr>
      </w:pPr>
      <w:r w:rsidRPr="00FF2FA4">
        <w:rPr>
          <w:sz w:val="25"/>
          <w:szCs w:val="25"/>
        </w:rPr>
        <w:t xml:space="preserve">5. Настоящее решение вступает в силу после его государственной регистрации и обнародования. </w:t>
      </w:r>
    </w:p>
    <w:p w:rsidR="0092113E" w:rsidRPr="00FF2FA4" w:rsidRDefault="0092113E" w:rsidP="0092113E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6. Контроль за исполнением настоящего решения возложить на постоянную комиссию по вопросам социального развития, правопорядка и статуса депутата.</w:t>
      </w:r>
    </w:p>
    <w:p w:rsidR="0092113E" w:rsidRPr="00FF2FA4" w:rsidRDefault="0092113E" w:rsidP="0092113E">
      <w:pPr>
        <w:rPr>
          <w:sz w:val="25"/>
          <w:szCs w:val="25"/>
        </w:rPr>
      </w:pPr>
    </w:p>
    <w:tbl>
      <w:tblPr>
        <w:tblW w:w="0" w:type="auto"/>
        <w:tblLook w:val="04A0"/>
      </w:tblPr>
      <w:tblGrid>
        <w:gridCol w:w="4298"/>
        <w:gridCol w:w="3465"/>
        <w:gridCol w:w="1984"/>
      </w:tblGrid>
      <w:tr w:rsidR="00992623" w:rsidRPr="00FF2FA4" w:rsidTr="00FF2FA4">
        <w:tc>
          <w:tcPr>
            <w:tcW w:w="4298" w:type="dxa"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</w:p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FF2FA4">
              <w:rPr>
                <w:sz w:val="25"/>
                <w:szCs w:val="25"/>
              </w:rPr>
              <w:t>Председатель Совета депутатов</w:t>
            </w:r>
          </w:p>
        </w:tc>
        <w:tc>
          <w:tcPr>
            <w:tcW w:w="3465" w:type="dxa"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  <w:hideMark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</w:p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FF2FA4">
              <w:rPr>
                <w:sz w:val="25"/>
                <w:szCs w:val="25"/>
              </w:rPr>
              <w:t>О.П. Дубовик</w:t>
            </w:r>
          </w:p>
        </w:tc>
      </w:tr>
      <w:tr w:rsidR="00992623" w:rsidRPr="00FF2FA4" w:rsidTr="00FF2FA4">
        <w:trPr>
          <w:trHeight w:val="80"/>
        </w:trPr>
        <w:tc>
          <w:tcPr>
            <w:tcW w:w="4298" w:type="dxa"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3465" w:type="dxa"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</w:p>
        </w:tc>
      </w:tr>
      <w:tr w:rsidR="00992623" w:rsidRPr="00FF2FA4" w:rsidTr="00FF2FA4">
        <w:tc>
          <w:tcPr>
            <w:tcW w:w="4298" w:type="dxa"/>
            <w:hideMark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FF2FA4">
              <w:rPr>
                <w:sz w:val="25"/>
                <w:szCs w:val="25"/>
              </w:rPr>
              <w:t>Глава сельсовета</w:t>
            </w:r>
          </w:p>
        </w:tc>
        <w:tc>
          <w:tcPr>
            <w:tcW w:w="3465" w:type="dxa"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  <w:hideMark/>
          </w:tcPr>
          <w:p w:rsidR="00992623" w:rsidRPr="00FF2FA4" w:rsidRDefault="00992623" w:rsidP="00874D17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FF2FA4">
              <w:rPr>
                <w:sz w:val="25"/>
                <w:szCs w:val="25"/>
              </w:rPr>
              <w:t>Ю.Л. Гаврилов</w:t>
            </w:r>
          </w:p>
        </w:tc>
      </w:tr>
    </w:tbl>
    <w:p w:rsidR="00BB4F49" w:rsidRPr="00801522" w:rsidRDefault="00BB4F49" w:rsidP="00992623">
      <w:pPr>
        <w:jc w:val="both"/>
        <w:rPr>
          <w:sz w:val="28"/>
          <w:szCs w:val="28"/>
        </w:rPr>
      </w:pPr>
    </w:p>
    <w:p w:rsidR="006D3DE4" w:rsidRDefault="006D3DE4" w:rsidP="00484674">
      <w:pPr>
        <w:jc w:val="both"/>
        <w:rPr>
          <w:sz w:val="24"/>
          <w:szCs w:val="24"/>
        </w:rPr>
      </w:pPr>
    </w:p>
    <w:p w:rsidR="00BB4F49" w:rsidRPr="00801522" w:rsidRDefault="00992623" w:rsidP="00484674">
      <w:pPr>
        <w:jc w:val="both"/>
        <w:rPr>
          <w:sz w:val="24"/>
          <w:szCs w:val="24"/>
        </w:rPr>
      </w:pPr>
      <w:r w:rsidRPr="00801522">
        <w:rPr>
          <w:sz w:val="24"/>
          <w:szCs w:val="24"/>
        </w:rPr>
        <w:t>Разослано: в дело, администрации района, отделу законодательства Оренбургской области, постоянной комиссии по вопросам социального развития, правопорядка и статуса депутатов, старостам сел, для обнародования, прокурору района.</w:t>
      </w:r>
    </w:p>
    <w:p w:rsidR="0092113E" w:rsidRPr="00801522" w:rsidRDefault="0092113E" w:rsidP="0092113E">
      <w:pPr>
        <w:ind w:firstLine="709"/>
        <w:jc w:val="right"/>
        <w:rPr>
          <w:sz w:val="24"/>
          <w:szCs w:val="24"/>
        </w:rPr>
      </w:pPr>
      <w:r w:rsidRPr="00801522">
        <w:rPr>
          <w:sz w:val="24"/>
          <w:szCs w:val="24"/>
        </w:rPr>
        <w:lastRenderedPageBreak/>
        <w:t xml:space="preserve">Приложение </w:t>
      </w:r>
    </w:p>
    <w:p w:rsidR="0092113E" w:rsidRPr="00801522" w:rsidRDefault="0092113E" w:rsidP="0092113E">
      <w:pPr>
        <w:ind w:firstLine="709"/>
        <w:jc w:val="right"/>
        <w:rPr>
          <w:sz w:val="24"/>
          <w:szCs w:val="24"/>
        </w:rPr>
      </w:pPr>
      <w:r w:rsidRPr="00801522">
        <w:rPr>
          <w:sz w:val="24"/>
          <w:szCs w:val="24"/>
        </w:rPr>
        <w:t>к решению Совета депутатов</w:t>
      </w:r>
    </w:p>
    <w:p w:rsidR="0092113E" w:rsidRPr="00801522" w:rsidRDefault="0092113E" w:rsidP="0092113E">
      <w:pPr>
        <w:ind w:firstLine="709"/>
        <w:jc w:val="right"/>
        <w:rPr>
          <w:sz w:val="24"/>
          <w:szCs w:val="24"/>
        </w:rPr>
      </w:pPr>
      <w:r w:rsidRPr="00801522">
        <w:rPr>
          <w:sz w:val="24"/>
          <w:szCs w:val="24"/>
        </w:rPr>
        <w:t>муниципального образования</w:t>
      </w:r>
    </w:p>
    <w:p w:rsidR="0092113E" w:rsidRPr="00801522" w:rsidRDefault="00BB4F49" w:rsidP="0092113E">
      <w:pPr>
        <w:ind w:firstLine="709"/>
        <w:jc w:val="right"/>
        <w:rPr>
          <w:sz w:val="24"/>
          <w:szCs w:val="24"/>
        </w:rPr>
      </w:pPr>
      <w:r w:rsidRPr="00801522">
        <w:rPr>
          <w:sz w:val="24"/>
          <w:szCs w:val="24"/>
        </w:rPr>
        <w:t>Подольский</w:t>
      </w:r>
      <w:r w:rsidR="0092113E" w:rsidRPr="00801522">
        <w:rPr>
          <w:sz w:val="24"/>
          <w:szCs w:val="24"/>
        </w:rPr>
        <w:t xml:space="preserve"> сельсовет </w:t>
      </w:r>
    </w:p>
    <w:p w:rsidR="0092113E" w:rsidRPr="00801522" w:rsidRDefault="0092113E" w:rsidP="0092113E">
      <w:pPr>
        <w:ind w:firstLine="709"/>
        <w:jc w:val="right"/>
        <w:rPr>
          <w:sz w:val="24"/>
          <w:szCs w:val="24"/>
        </w:rPr>
      </w:pPr>
      <w:r w:rsidRPr="00801522">
        <w:rPr>
          <w:sz w:val="24"/>
          <w:szCs w:val="24"/>
        </w:rPr>
        <w:t>Красногвардейского района</w:t>
      </w:r>
    </w:p>
    <w:p w:rsidR="0092113E" w:rsidRPr="00801522" w:rsidRDefault="0092113E" w:rsidP="0092113E">
      <w:pPr>
        <w:ind w:firstLine="709"/>
        <w:jc w:val="right"/>
        <w:rPr>
          <w:sz w:val="24"/>
          <w:szCs w:val="24"/>
        </w:rPr>
      </w:pPr>
      <w:r w:rsidRPr="00801522">
        <w:rPr>
          <w:sz w:val="24"/>
          <w:szCs w:val="24"/>
        </w:rPr>
        <w:t>Оренбургской области</w:t>
      </w:r>
    </w:p>
    <w:p w:rsidR="0092113E" w:rsidRPr="00801522" w:rsidRDefault="00BB4F49" w:rsidP="0092113E">
      <w:pPr>
        <w:ind w:firstLine="709"/>
        <w:jc w:val="right"/>
        <w:rPr>
          <w:sz w:val="24"/>
          <w:szCs w:val="24"/>
        </w:rPr>
      </w:pPr>
      <w:r w:rsidRPr="00801522">
        <w:rPr>
          <w:sz w:val="24"/>
          <w:szCs w:val="24"/>
        </w:rPr>
        <w:t xml:space="preserve"> от </w:t>
      </w:r>
      <w:r w:rsidR="006D3DE4">
        <w:rPr>
          <w:sz w:val="24"/>
          <w:szCs w:val="24"/>
        </w:rPr>
        <w:t>25.02.2021 № 28/1</w:t>
      </w:r>
    </w:p>
    <w:p w:rsidR="0092113E" w:rsidRPr="00801522" w:rsidRDefault="0092113E" w:rsidP="008979F9">
      <w:pPr>
        <w:ind w:firstLine="709"/>
        <w:jc w:val="center"/>
        <w:rPr>
          <w:sz w:val="28"/>
          <w:szCs w:val="28"/>
        </w:rPr>
      </w:pPr>
    </w:p>
    <w:p w:rsidR="0092113E" w:rsidRPr="00801522" w:rsidRDefault="0092113E" w:rsidP="008979F9">
      <w:pPr>
        <w:ind w:firstLine="709"/>
        <w:jc w:val="center"/>
        <w:rPr>
          <w:sz w:val="28"/>
          <w:szCs w:val="28"/>
        </w:rPr>
      </w:pPr>
    </w:p>
    <w:p w:rsidR="008979F9" w:rsidRPr="00FF2FA4" w:rsidRDefault="00BB4F49" w:rsidP="008979F9">
      <w:pPr>
        <w:ind w:firstLine="709"/>
        <w:jc w:val="center"/>
        <w:rPr>
          <w:sz w:val="25"/>
          <w:szCs w:val="25"/>
        </w:rPr>
      </w:pPr>
      <w:r w:rsidRPr="00FF2FA4">
        <w:rPr>
          <w:sz w:val="25"/>
          <w:szCs w:val="25"/>
        </w:rPr>
        <w:t>Изменения и дополнения,</w:t>
      </w:r>
      <w:r w:rsidR="008979F9" w:rsidRPr="00FF2FA4">
        <w:rPr>
          <w:sz w:val="25"/>
          <w:szCs w:val="25"/>
        </w:rPr>
        <w:t xml:space="preserve"> вносимые в Устав муниципального образования </w:t>
      </w:r>
      <w:r w:rsidRPr="00FF2FA4">
        <w:rPr>
          <w:sz w:val="25"/>
          <w:szCs w:val="25"/>
        </w:rPr>
        <w:t>Подольский</w:t>
      </w:r>
      <w:r w:rsidR="008979F9" w:rsidRPr="00FF2FA4">
        <w:rPr>
          <w:sz w:val="25"/>
          <w:szCs w:val="25"/>
        </w:rPr>
        <w:t xml:space="preserve"> сельсовет Красногвардейского района Оренбургской области</w:t>
      </w:r>
    </w:p>
    <w:p w:rsidR="008979F9" w:rsidRPr="00FF2FA4" w:rsidRDefault="008979F9" w:rsidP="008979F9">
      <w:pPr>
        <w:ind w:firstLine="709"/>
        <w:rPr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1. В статье 5:</w:t>
      </w: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1) часть 2 дополнить пунктом 17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2. В статье 13:</w:t>
      </w: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 xml:space="preserve"> 1)часть 1 дополнить пунктом 4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4) в соответствии с законом Оренбургской области на</w:t>
      </w:r>
      <w:r w:rsidR="00BB4F49" w:rsidRPr="00FF2FA4">
        <w:rPr>
          <w:sz w:val="25"/>
          <w:szCs w:val="25"/>
        </w:rPr>
        <w:t xml:space="preserve"> части территории населенного </w:t>
      </w:r>
      <w:r w:rsidRPr="00FF2FA4">
        <w:rPr>
          <w:sz w:val="25"/>
          <w:szCs w:val="25"/>
        </w:rPr>
        <w:t>пункта, входящего в состав поселения по вопросу введения и использования средств самообложения граждан на данной части территории населенного пункта.»</w:t>
      </w: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2) дополнить часть 1.2.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 xml:space="preserve">«1.2. Сход граждан, предусмотренный пунктом 4 части 1 настоящей статьи, может созываться </w:t>
      </w:r>
      <w:r w:rsidR="003B71B7" w:rsidRPr="00FF2FA4">
        <w:rPr>
          <w:sz w:val="25"/>
          <w:szCs w:val="25"/>
        </w:rPr>
        <w:t>Советом депутатов</w:t>
      </w:r>
      <w:r w:rsidR="00634A63">
        <w:rPr>
          <w:sz w:val="25"/>
          <w:szCs w:val="25"/>
        </w:rPr>
        <w:t xml:space="preserve"> </w:t>
      </w:r>
      <w:r w:rsidR="002D3D41" w:rsidRPr="00FF2FA4">
        <w:rPr>
          <w:sz w:val="25"/>
          <w:szCs w:val="25"/>
        </w:rPr>
        <w:t xml:space="preserve">сельсовета </w:t>
      </w:r>
      <w:r w:rsidRPr="00FF2FA4">
        <w:rPr>
          <w:sz w:val="25"/>
          <w:szCs w:val="25"/>
        </w:rPr>
        <w:t>по инициативе группы жителей соответствующей части территории населенного пункта численностью не менее 10 человек.»</w:t>
      </w: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3) часть 2 изложить в следующие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b/>
          <w:color w:val="FF0000"/>
          <w:sz w:val="25"/>
          <w:szCs w:val="25"/>
        </w:rPr>
      </w:pPr>
      <w:r w:rsidRPr="00FF2FA4">
        <w:rPr>
          <w:b/>
          <w:sz w:val="25"/>
          <w:szCs w:val="25"/>
        </w:rPr>
        <w:t>3. Дополнить Устав статьей 14.1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Статья 14.1 Инициативные проекты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="003B71B7" w:rsidRPr="00FF2FA4">
        <w:rPr>
          <w:sz w:val="25"/>
          <w:szCs w:val="25"/>
        </w:rPr>
        <w:t>Совета депутатов</w:t>
      </w:r>
      <w:r w:rsidR="002D3D41" w:rsidRPr="00FF2FA4">
        <w:rPr>
          <w:sz w:val="25"/>
          <w:szCs w:val="25"/>
        </w:rPr>
        <w:t xml:space="preserve"> сельсовета</w:t>
      </w:r>
      <w:r w:rsidRPr="00FF2FA4">
        <w:rPr>
          <w:sz w:val="25"/>
          <w:szCs w:val="25"/>
        </w:rPr>
        <w:t>.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3B71B7" w:rsidRPr="00FF2FA4">
        <w:rPr>
          <w:sz w:val="25"/>
          <w:szCs w:val="25"/>
        </w:rPr>
        <w:t>Советом депутатов</w:t>
      </w:r>
      <w:r w:rsidR="002D3D41" w:rsidRPr="00FF2FA4">
        <w:rPr>
          <w:sz w:val="25"/>
          <w:szCs w:val="25"/>
        </w:rPr>
        <w:t xml:space="preserve"> сельсовета</w:t>
      </w:r>
      <w:r w:rsidRPr="00FF2FA4">
        <w:rPr>
          <w:sz w:val="25"/>
          <w:szCs w:val="25"/>
        </w:rPr>
        <w:t>.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 xml:space="preserve">3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</w:t>
      </w:r>
      <w:r w:rsidRPr="00FF2FA4">
        <w:rPr>
          <w:sz w:val="25"/>
          <w:szCs w:val="25"/>
        </w:rPr>
        <w:lastRenderedPageBreak/>
        <w:t>вправе осуществлять общественный контроль за реализацией инициативного проекта в формах, не противоречащих законодательству Российской Федерации.»</w:t>
      </w:r>
    </w:p>
    <w:p w:rsidR="008979F9" w:rsidRPr="00FF2FA4" w:rsidRDefault="008979F9" w:rsidP="008979F9">
      <w:pPr>
        <w:pStyle w:val="a3"/>
        <w:jc w:val="both"/>
        <w:rPr>
          <w:b/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4. В статье 15:</w:t>
      </w:r>
    </w:p>
    <w:p w:rsidR="008979F9" w:rsidRPr="00FF2FA4" w:rsidRDefault="008979F9" w:rsidP="008979F9">
      <w:pPr>
        <w:pStyle w:val="a3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1) часть 6 дополнить пунктом 4.1.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 xml:space="preserve"> 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5. В статье 16:</w:t>
      </w: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1) дополнить частью 6.1. в следующей редакции:</w:t>
      </w:r>
    </w:p>
    <w:p w:rsidR="008979F9" w:rsidRPr="00FF2FA4" w:rsidRDefault="008979F9" w:rsidP="008979F9">
      <w:pPr>
        <w:ind w:firstLine="709"/>
        <w:jc w:val="both"/>
        <w:rPr>
          <w:bCs/>
          <w:sz w:val="25"/>
          <w:szCs w:val="25"/>
        </w:rPr>
      </w:pPr>
      <w:r w:rsidRPr="00FF2FA4">
        <w:rPr>
          <w:bCs/>
          <w:sz w:val="25"/>
          <w:szCs w:val="25"/>
        </w:rPr>
        <w:t>«6.1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6. В статье 18:</w:t>
      </w:r>
    </w:p>
    <w:p w:rsidR="008979F9" w:rsidRPr="00FF2FA4" w:rsidRDefault="008979F9" w:rsidP="008979F9">
      <w:pPr>
        <w:pStyle w:val="a3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1) часть 1 изложить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b/>
          <w:sz w:val="25"/>
          <w:szCs w:val="25"/>
        </w:rPr>
        <w:t>2) часть 2 дополнить четвертым абзацем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7</w:t>
      </w:r>
      <w:r w:rsidR="002F1880">
        <w:rPr>
          <w:b/>
          <w:sz w:val="25"/>
          <w:szCs w:val="25"/>
        </w:rPr>
        <w:t>.</w:t>
      </w:r>
      <w:r w:rsidRPr="00FF2FA4">
        <w:rPr>
          <w:b/>
          <w:sz w:val="25"/>
          <w:szCs w:val="25"/>
        </w:rPr>
        <w:t xml:space="preserve"> В статье 20:</w:t>
      </w: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1) часть 2 изложить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8979F9" w:rsidP="008979F9">
      <w:pPr>
        <w:pStyle w:val="a3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2) часть 3 дополнить пунктом 3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b/>
          <w:sz w:val="25"/>
          <w:szCs w:val="25"/>
        </w:rPr>
        <w:t>3) часть 5 дополнить вторым абзацем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Для проведения опроса граждан может использоваться официальный сайт сельсовета в информационно-телекоммуникационной сети "Интернет".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>4) в части 7 пункт 1 изложить в следующей редакции: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>«1) за счет средств местного бюджета - при проведении его по инициативе органов местного самоуправления сельсовета или жителей сельсовета;»</w:t>
      </w:r>
    </w:p>
    <w:p w:rsidR="008979F9" w:rsidRPr="00FF2FA4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FF2FA4" w:rsidRDefault="002F1880" w:rsidP="008979F9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8.</w:t>
      </w:r>
      <w:r w:rsidR="008979F9" w:rsidRPr="00FF2FA4">
        <w:rPr>
          <w:b/>
          <w:sz w:val="25"/>
          <w:szCs w:val="25"/>
        </w:rPr>
        <w:t xml:space="preserve"> В статье 27:</w:t>
      </w:r>
    </w:p>
    <w:p w:rsidR="008979F9" w:rsidRPr="00FF2FA4" w:rsidRDefault="008979F9" w:rsidP="008979F9">
      <w:pPr>
        <w:ind w:firstLine="709"/>
        <w:jc w:val="both"/>
        <w:rPr>
          <w:b/>
          <w:sz w:val="25"/>
          <w:szCs w:val="25"/>
        </w:rPr>
      </w:pPr>
      <w:r w:rsidRPr="00FF2FA4">
        <w:rPr>
          <w:b/>
          <w:sz w:val="25"/>
          <w:szCs w:val="25"/>
        </w:rPr>
        <w:t xml:space="preserve">1) </w:t>
      </w:r>
      <w:r w:rsidR="002A09AD">
        <w:rPr>
          <w:b/>
          <w:sz w:val="25"/>
          <w:szCs w:val="25"/>
        </w:rPr>
        <w:t>часть</w:t>
      </w:r>
      <w:r w:rsidRPr="00FF2FA4">
        <w:rPr>
          <w:b/>
          <w:sz w:val="25"/>
          <w:szCs w:val="25"/>
        </w:rPr>
        <w:t xml:space="preserve"> 11 изложить в следующей редакции: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FF2FA4">
        <w:rPr>
          <w:sz w:val="25"/>
          <w:szCs w:val="25"/>
        </w:rPr>
        <w:t xml:space="preserve">Депутат, осуществляющий свои полномочия на непостоянной основе, представляет Губернатору Оренбургской области через управление государственной </w:t>
      </w:r>
      <w:r w:rsidRPr="00FF2FA4">
        <w:rPr>
          <w:sz w:val="25"/>
          <w:szCs w:val="25"/>
        </w:rPr>
        <w:lastRenderedPageBreak/>
        <w:t xml:space="preserve">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</w:t>
      </w:r>
      <w:r w:rsidRPr="00E85330">
        <w:rPr>
          <w:sz w:val="25"/>
          <w:szCs w:val="25"/>
        </w:rPr>
        <w:t xml:space="preserve">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"Справки БК".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не позднее 30 апреля года, следующего за отчетным.</w:t>
      </w:r>
    </w:p>
    <w:p w:rsidR="00D6710E" w:rsidRPr="00E85330" w:rsidRDefault="00D6710E" w:rsidP="00D6710E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 xml:space="preserve">Сведения о доходах, расходах, об имуществе и обязательствах имущественного </w:t>
      </w:r>
      <w:r w:rsidR="00A831ED" w:rsidRPr="00E85330">
        <w:rPr>
          <w:sz w:val="25"/>
          <w:szCs w:val="25"/>
        </w:rPr>
        <w:t xml:space="preserve">характера, представленные депутатом </w:t>
      </w:r>
      <w:r w:rsidRPr="00E85330">
        <w:rPr>
          <w:sz w:val="25"/>
          <w:szCs w:val="25"/>
        </w:rPr>
        <w:t>размещаются в</w:t>
      </w:r>
      <w:r w:rsidR="00A831ED" w:rsidRPr="00E85330">
        <w:rPr>
          <w:sz w:val="25"/>
          <w:szCs w:val="25"/>
        </w:rPr>
        <w:t xml:space="preserve"> разделе «Противодействие коррупции» – «Сведения о доходах»</w:t>
      </w:r>
      <w:r w:rsidR="00FD7980" w:rsidRPr="00E85330">
        <w:rPr>
          <w:sz w:val="25"/>
          <w:szCs w:val="25"/>
        </w:rPr>
        <w:t xml:space="preserve">,расположенном </w:t>
      </w:r>
      <w:r w:rsidRPr="00E85330">
        <w:rPr>
          <w:sz w:val="25"/>
          <w:szCs w:val="25"/>
        </w:rPr>
        <w:t xml:space="preserve">на официальном сайте муниципального образования Подольский сельсовет Красногвардейского района Оренбургской области по адресу: </w:t>
      </w:r>
      <w:hyperlink r:id="rId8" w:history="1">
        <w:r w:rsidRPr="00E85330">
          <w:rPr>
            <w:rStyle w:val="a4"/>
            <w:color w:val="auto"/>
            <w:sz w:val="25"/>
            <w:szCs w:val="25"/>
          </w:rPr>
          <w:t>http://podolsk56.ru</w:t>
        </w:r>
      </w:hyperlink>
      <w:r w:rsidRPr="00E85330">
        <w:rPr>
          <w:sz w:val="25"/>
          <w:szCs w:val="25"/>
        </w:rPr>
        <w:t xml:space="preserve"> или представляются для опубликования средствам массовой информации в порядке, определяемом решением Совета депутатов.»</w:t>
      </w:r>
    </w:p>
    <w:p w:rsidR="008979F9" w:rsidRPr="00E85330" w:rsidRDefault="008979F9" w:rsidP="008979F9">
      <w:pPr>
        <w:ind w:firstLine="709"/>
        <w:jc w:val="both"/>
        <w:rPr>
          <w:b/>
          <w:sz w:val="25"/>
          <w:szCs w:val="25"/>
        </w:rPr>
      </w:pPr>
    </w:p>
    <w:p w:rsidR="008979F9" w:rsidRPr="00E85330" w:rsidRDefault="008979F9" w:rsidP="008979F9">
      <w:pPr>
        <w:ind w:firstLine="709"/>
        <w:jc w:val="both"/>
        <w:rPr>
          <w:b/>
          <w:sz w:val="25"/>
          <w:szCs w:val="25"/>
        </w:rPr>
      </w:pPr>
      <w:r w:rsidRPr="00E85330">
        <w:rPr>
          <w:b/>
          <w:sz w:val="25"/>
          <w:szCs w:val="25"/>
        </w:rPr>
        <w:t xml:space="preserve">2) </w:t>
      </w:r>
      <w:r w:rsidR="002A09AD" w:rsidRPr="00E85330">
        <w:rPr>
          <w:b/>
          <w:sz w:val="25"/>
          <w:szCs w:val="25"/>
        </w:rPr>
        <w:t>часть</w:t>
      </w:r>
      <w:r w:rsidRPr="00E85330">
        <w:rPr>
          <w:b/>
          <w:sz w:val="25"/>
          <w:szCs w:val="25"/>
        </w:rPr>
        <w:t xml:space="preserve"> 12 изложить в следующей редакции: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«12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6 рабочих дней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»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</w:p>
    <w:p w:rsidR="008979F9" w:rsidRPr="00E85330" w:rsidRDefault="002F1880" w:rsidP="008979F9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9.</w:t>
      </w:r>
      <w:r w:rsidR="008979F9" w:rsidRPr="00E85330">
        <w:rPr>
          <w:b/>
          <w:sz w:val="25"/>
          <w:szCs w:val="25"/>
        </w:rPr>
        <w:t xml:space="preserve"> В статье 29:</w:t>
      </w:r>
    </w:p>
    <w:p w:rsidR="008979F9" w:rsidRPr="00E85330" w:rsidRDefault="008979F9" w:rsidP="008979F9">
      <w:pPr>
        <w:ind w:firstLine="709"/>
        <w:jc w:val="both"/>
        <w:rPr>
          <w:b/>
          <w:sz w:val="25"/>
          <w:szCs w:val="25"/>
        </w:rPr>
      </w:pPr>
      <w:r w:rsidRPr="00E85330">
        <w:rPr>
          <w:b/>
          <w:sz w:val="25"/>
          <w:szCs w:val="25"/>
        </w:rPr>
        <w:t xml:space="preserve">1) </w:t>
      </w:r>
      <w:r w:rsidR="002A09AD" w:rsidRPr="00E85330">
        <w:rPr>
          <w:b/>
          <w:sz w:val="25"/>
          <w:szCs w:val="25"/>
        </w:rPr>
        <w:t>часть</w:t>
      </w:r>
      <w:r w:rsidRPr="00E85330">
        <w:rPr>
          <w:b/>
          <w:sz w:val="25"/>
          <w:szCs w:val="25"/>
        </w:rPr>
        <w:t xml:space="preserve"> 11 изложить в следующей редакции:</w:t>
      </w:r>
    </w:p>
    <w:p w:rsidR="008979F9" w:rsidRPr="00E85330" w:rsidRDefault="008979F9" w:rsidP="008979F9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E85330">
        <w:rPr>
          <w:sz w:val="25"/>
          <w:szCs w:val="25"/>
        </w:rPr>
        <w:t>«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8979F9" w:rsidRPr="00E85330" w:rsidRDefault="008979F9" w:rsidP="008979F9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E85330">
        <w:rPr>
          <w:sz w:val="25"/>
          <w:szCs w:val="25"/>
        </w:rPr>
        <w:t xml:space="preserve"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</w:t>
      </w:r>
      <w:r w:rsidRPr="00E85330">
        <w:rPr>
          <w:sz w:val="25"/>
          <w:szCs w:val="25"/>
        </w:rPr>
        <w:lastRenderedPageBreak/>
        <w:t>бумажном носителе с использованием специального программного обеспечения «Справки БК».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Копии справок о доходах, расходах, об имуществе и обязательствах имущественного характера представляются в администрацию сельсовета ежегодно, не позднее 30 апреля года, следующего за отчетным.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Сведения о доходах, расходах, об имуществе и обязательствах имущественного характера, представленные</w:t>
      </w:r>
      <w:r w:rsidR="00A831ED" w:rsidRPr="00E85330">
        <w:rPr>
          <w:sz w:val="25"/>
          <w:szCs w:val="25"/>
        </w:rPr>
        <w:t xml:space="preserve"> главой сельсовета размещаются в разделе «Противодействие коррупции» – «Сведения о доходах»</w:t>
      </w:r>
      <w:r w:rsidR="00FD7980" w:rsidRPr="00E85330">
        <w:rPr>
          <w:sz w:val="25"/>
          <w:szCs w:val="25"/>
        </w:rPr>
        <w:t>, расположенном</w:t>
      </w:r>
      <w:r w:rsidR="00346647">
        <w:rPr>
          <w:sz w:val="25"/>
          <w:szCs w:val="25"/>
        </w:rPr>
        <w:t xml:space="preserve"> </w:t>
      </w:r>
      <w:r w:rsidRPr="00E85330">
        <w:rPr>
          <w:sz w:val="25"/>
          <w:szCs w:val="25"/>
        </w:rPr>
        <w:t xml:space="preserve">на официальном сайте муниципального образования </w:t>
      </w:r>
      <w:r w:rsidR="00D6710E" w:rsidRPr="00E85330">
        <w:rPr>
          <w:sz w:val="25"/>
          <w:szCs w:val="25"/>
        </w:rPr>
        <w:t xml:space="preserve">Подольский сельсовет </w:t>
      </w:r>
      <w:r w:rsidRPr="00E85330">
        <w:rPr>
          <w:sz w:val="25"/>
          <w:szCs w:val="25"/>
        </w:rPr>
        <w:t>Красногвардейск</w:t>
      </w:r>
      <w:r w:rsidR="00D6710E" w:rsidRPr="00E85330">
        <w:rPr>
          <w:sz w:val="25"/>
          <w:szCs w:val="25"/>
        </w:rPr>
        <w:t>ого</w:t>
      </w:r>
      <w:r w:rsidRPr="00E85330">
        <w:rPr>
          <w:sz w:val="25"/>
          <w:szCs w:val="25"/>
        </w:rPr>
        <w:t xml:space="preserve"> район</w:t>
      </w:r>
      <w:r w:rsidR="00D6710E" w:rsidRPr="00E85330">
        <w:rPr>
          <w:sz w:val="25"/>
          <w:szCs w:val="25"/>
        </w:rPr>
        <w:t>а</w:t>
      </w:r>
      <w:r w:rsidRPr="00E85330">
        <w:rPr>
          <w:sz w:val="25"/>
          <w:szCs w:val="25"/>
        </w:rPr>
        <w:t xml:space="preserve"> Оренбургской области по адресу: </w:t>
      </w:r>
      <w:hyperlink r:id="rId9" w:history="1">
        <w:r w:rsidR="00D6710E" w:rsidRPr="00E85330">
          <w:rPr>
            <w:rStyle w:val="a4"/>
            <w:color w:val="auto"/>
            <w:sz w:val="25"/>
            <w:szCs w:val="25"/>
          </w:rPr>
          <w:t>http://podolsk56.ru</w:t>
        </w:r>
      </w:hyperlink>
      <w:r w:rsidR="00D6710E" w:rsidRPr="00E85330">
        <w:rPr>
          <w:sz w:val="25"/>
          <w:szCs w:val="25"/>
        </w:rPr>
        <w:t>или представляются для опубликования средс</w:t>
      </w:r>
      <w:r w:rsidRPr="00E85330">
        <w:rPr>
          <w:sz w:val="25"/>
          <w:szCs w:val="25"/>
        </w:rPr>
        <w:t>твам массовой информации в порядке, определяемом решением Совета депутатов.»</w:t>
      </w:r>
    </w:p>
    <w:p w:rsidR="00DB0506" w:rsidRPr="00E85330" w:rsidRDefault="00DB0506" w:rsidP="008979F9">
      <w:pPr>
        <w:ind w:firstLine="709"/>
        <w:jc w:val="both"/>
        <w:rPr>
          <w:sz w:val="25"/>
          <w:szCs w:val="25"/>
        </w:rPr>
      </w:pPr>
    </w:p>
    <w:p w:rsidR="008979F9" w:rsidRPr="00E85330" w:rsidRDefault="002F1880" w:rsidP="008979F9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10.</w:t>
      </w:r>
      <w:r w:rsidR="008979F9" w:rsidRPr="00E85330">
        <w:rPr>
          <w:b/>
          <w:sz w:val="25"/>
          <w:szCs w:val="25"/>
        </w:rPr>
        <w:t xml:space="preserve"> В статье 62:</w:t>
      </w:r>
    </w:p>
    <w:p w:rsidR="008979F9" w:rsidRPr="00E85330" w:rsidRDefault="008979F9" w:rsidP="008979F9">
      <w:pPr>
        <w:ind w:firstLine="709"/>
        <w:jc w:val="both"/>
        <w:rPr>
          <w:b/>
          <w:sz w:val="25"/>
          <w:szCs w:val="25"/>
        </w:rPr>
      </w:pPr>
      <w:r w:rsidRPr="00E85330">
        <w:rPr>
          <w:b/>
          <w:sz w:val="25"/>
          <w:szCs w:val="25"/>
        </w:rPr>
        <w:t>1) часть 1 изложить в следующей редакции: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«1. 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 быть уменьшен.»</w:t>
      </w:r>
    </w:p>
    <w:p w:rsidR="008979F9" w:rsidRPr="00E85330" w:rsidRDefault="008979F9" w:rsidP="008979F9">
      <w:pPr>
        <w:ind w:firstLine="709"/>
        <w:jc w:val="both"/>
        <w:rPr>
          <w:b/>
          <w:sz w:val="25"/>
          <w:szCs w:val="25"/>
        </w:rPr>
      </w:pPr>
    </w:p>
    <w:p w:rsidR="008979F9" w:rsidRPr="00E85330" w:rsidRDefault="008979F9" w:rsidP="008979F9">
      <w:pPr>
        <w:ind w:firstLine="709"/>
        <w:jc w:val="both"/>
        <w:rPr>
          <w:b/>
          <w:sz w:val="25"/>
          <w:szCs w:val="25"/>
        </w:rPr>
      </w:pPr>
      <w:r w:rsidRPr="00E85330">
        <w:rPr>
          <w:b/>
          <w:sz w:val="25"/>
          <w:szCs w:val="25"/>
        </w:rPr>
        <w:t>2) Дополнить Устав статьей 62.1 в следующей редакции: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«Статья 62.1. Финансовое и иное обеспечение реализации инициативных проектов</w:t>
      </w:r>
    </w:p>
    <w:p w:rsidR="008979F9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1. 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261BB8" w:rsidRPr="00E85330" w:rsidRDefault="008979F9" w:rsidP="008979F9">
      <w:pPr>
        <w:ind w:firstLine="709"/>
        <w:jc w:val="both"/>
        <w:rPr>
          <w:sz w:val="25"/>
          <w:szCs w:val="25"/>
        </w:rPr>
      </w:pPr>
      <w:r w:rsidRPr="00E85330">
        <w:rPr>
          <w:sz w:val="25"/>
          <w:szCs w:val="25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:rsidR="00FE6BDB" w:rsidRPr="00E85330" w:rsidRDefault="00FE6BDB" w:rsidP="008979F9">
      <w:pPr>
        <w:ind w:firstLine="709"/>
        <w:jc w:val="both"/>
        <w:rPr>
          <w:sz w:val="25"/>
          <w:szCs w:val="25"/>
        </w:rPr>
      </w:pPr>
    </w:p>
    <w:sectPr w:rsidR="00FE6BDB" w:rsidRPr="00E85330" w:rsidSect="006D3DE4">
      <w:headerReference w:type="default" r:id="rId10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FE" w:rsidRDefault="009679FE" w:rsidP="00FF2FA4">
      <w:r>
        <w:separator/>
      </w:r>
    </w:p>
  </w:endnote>
  <w:endnote w:type="continuationSeparator" w:id="1">
    <w:p w:rsidR="009679FE" w:rsidRDefault="009679FE" w:rsidP="00FF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FE" w:rsidRDefault="009679FE" w:rsidP="00FF2FA4">
      <w:r>
        <w:separator/>
      </w:r>
    </w:p>
  </w:footnote>
  <w:footnote w:type="continuationSeparator" w:id="1">
    <w:p w:rsidR="009679FE" w:rsidRDefault="009679FE" w:rsidP="00FF2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E4" w:rsidRDefault="006D3DE4">
    <w:pPr>
      <w:pStyle w:val="a7"/>
      <w:jc w:val="center"/>
    </w:pPr>
  </w:p>
  <w:p w:rsidR="006D3DE4" w:rsidRDefault="006D3DE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B3"/>
    <w:rsid w:val="000324BB"/>
    <w:rsid w:val="001764C7"/>
    <w:rsid w:val="001D5E26"/>
    <w:rsid w:val="00230DFC"/>
    <w:rsid w:val="00261BB8"/>
    <w:rsid w:val="002A09AD"/>
    <w:rsid w:val="002D3D41"/>
    <w:rsid w:val="002F1880"/>
    <w:rsid w:val="00346647"/>
    <w:rsid w:val="00350D92"/>
    <w:rsid w:val="003B71B7"/>
    <w:rsid w:val="003E224A"/>
    <w:rsid w:val="003F66D3"/>
    <w:rsid w:val="00420A42"/>
    <w:rsid w:val="00484674"/>
    <w:rsid w:val="00584873"/>
    <w:rsid w:val="00634A63"/>
    <w:rsid w:val="006D3DE4"/>
    <w:rsid w:val="006F5C4A"/>
    <w:rsid w:val="00801522"/>
    <w:rsid w:val="00873533"/>
    <w:rsid w:val="008979F9"/>
    <w:rsid w:val="0092113E"/>
    <w:rsid w:val="009679FE"/>
    <w:rsid w:val="00970AD0"/>
    <w:rsid w:val="00992623"/>
    <w:rsid w:val="00A52D19"/>
    <w:rsid w:val="00A811E0"/>
    <w:rsid w:val="00A831ED"/>
    <w:rsid w:val="00B02B5D"/>
    <w:rsid w:val="00BB4F49"/>
    <w:rsid w:val="00BC0579"/>
    <w:rsid w:val="00BC2649"/>
    <w:rsid w:val="00C02FC4"/>
    <w:rsid w:val="00C0437C"/>
    <w:rsid w:val="00C40329"/>
    <w:rsid w:val="00C62DA5"/>
    <w:rsid w:val="00CD5885"/>
    <w:rsid w:val="00CF0823"/>
    <w:rsid w:val="00D6710E"/>
    <w:rsid w:val="00DB0506"/>
    <w:rsid w:val="00DF3746"/>
    <w:rsid w:val="00E650B3"/>
    <w:rsid w:val="00E85330"/>
    <w:rsid w:val="00F01AAB"/>
    <w:rsid w:val="00FC7178"/>
    <w:rsid w:val="00FD2F66"/>
    <w:rsid w:val="00FD7980"/>
    <w:rsid w:val="00FE6BDB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623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79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26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9926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Hyperlink"/>
    <w:basedOn w:val="a0"/>
    <w:uiPriority w:val="99"/>
    <w:unhideWhenUsed/>
    <w:rsid w:val="00D671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1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F2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F2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0506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B0506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olsk56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odols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D2C7-ABA0-4BB9-82FE-4DFED96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дольск</cp:lastModifiedBy>
  <cp:revision>32</cp:revision>
  <cp:lastPrinted>2021-02-25T04:40:00Z</cp:lastPrinted>
  <dcterms:created xsi:type="dcterms:W3CDTF">2021-01-22T07:25:00Z</dcterms:created>
  <dcterms:modified xsi:type="dcterms:W3CDTF">2021-02-26T10:11:00Z</dcterms:modified>
</cp:coreProperties>
</file>